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11123175" w14:textId="77777777" w:rsidR="002D37C8" w:rsidRDefault="002D37C8" w:rsidP="002D37C8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020008C2" w14:textId="0638E743" w:rsidR="002D37C8" w:rsidRDefault="00AF2981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修改架构是为了支持</w:t>
      </w:r>
      <w:r w:rsidR="002D37C8">
        <w:t>po</w:t>
      </w:r>
      <w:r w:rsidR="002D37C8">
        <w:rPr>
          <w:rFonts w:hint="eastAsia"/>
        </w:rPr>
        <w:t>和</w:t>
      </w:r>
      <w:r w:rsidR="002D37C8">
        <w:t>go</w:t>
      </w:r>
      <w:r w:rsidR="002D37C8">
        <w:rPr>
          <w:rFonts w:hint="eastAsia"/>
        </w:rPr>
        <w:t>的变化（多线程，W</w:t>
      </w:r>
      <w:r w:rsidR="002D37C8">
        <w:t>ebGL2</w:t>
      </w:r>
      <w:r w:rsidR="002D37C8">
        <w:rPr>
          <w:rFonts w:hint="eastAsia"/>
        </w:rPr>
        <w:t>和</w:t>
      </w:r>
      <w:proofErr w:type="spellStart"/>
      <w:r w:rsidR="002D37C8">
        <w:t>WebGPU</w:t>
      </w:r>
      <w:proofErr w:type="spellEnd"/>
      <w:r w:rsidR="002D37C8">
        <w:rPr>
          <w:rFonts w:hint="eastAsia"/>
        </w:rPr>
        <w:t>）</w:t>
      </w:r>
    </w:p>
    <w:p w14:paraId="565CB73E" w14:textId="6322B283" w:rsidR="002D37C8" w:rsidRDefault="002D37C8" w:rsidP="002D37C8"/>
    <w:p w14:paraId="3DEEAB47" w14:textId="77777777" w:rsidR="002D37C8" w:rsidRDefault="002D37C8" w:rsidP="002D37C8"/>
    <w:p w14:paraId="082DA6E7" w14:textId="77777777" w:rsidR="002D37C8" w:rsidRDefault="002D37C8" w:rsidP="002D37C8"/>
    <w:p w14:paraId="5A6892CE" w14:textId="77777777" w:rsidR="002D37C8" w:rsidRDefault="002D37C8" w:rsidP="002D37C8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8D4CD16" w14:textId="77777777" w:rsidR="002D37C8" w:rsidRDefault="002D37C8" w:rsidP="002D37C8"/>
    <w:p w14:paraId="16CCC68C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48E99E95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45759D09" w14:textId="32DC4FC6" w:rsidR="002D37C8" w:rsidRDefault="002D37C8" w:rsidP="002D37C8"/>
    <w:p w14:paraId="48ED3506" w14:textId="4F17F5B4" w:rsidR="00872114" w:rsidRDefault="00872114" w:rsidP="002D37C8"/>
    <w:p w14:paraId="6539E204" w14:textId="77777777" w:rsidR="00872114" w:rsidRDefault="00872114" w:rsidP="002D37C8">
      <w:pPr>
        <w:rPr>
          <w:rFonts w:hint="eastAsia"/>
        </w:rPr>
      </w:pPr>
    </w:p>
    <w:p w14:paraId="4C16331E" w14:textId="77777777" w:rsidR="002D37C8" w:rsidRPr="00301F64" w:rsidRDefault="002D37C8" w:rsidP="002D37C8"/>
    <w:p w14:paraId="0AB3DF5E" w14:textId="77777777" w:rsidR="002D37C8" w:rsidRDefault="002D37C8" w:rsidP="002D37C8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18CC7FB" w14:textId="77777777" w:rsidR="002D37C8" w:rsidRDefault="002D37C8" w:rsidP="002D37C8"/>
    <w:p w14:paraId="00E0AFD2" w14:textId="77777777" w:rsidR="002D37C8" w:rsidRDefault="002D37C8" w:rsidP="002D37C8">
      <w:r>
        <w:rPr>
          <w:rFonts w:hint="eastAsia"/>
        </w:rPr>
        <w:t>设计“依赖”</w:t>
      </w:r>
    </w:p>
    <w:p w14:paraId="46C5B147" w14:textId="77777777" w:rsidR="002D37C8" w:rsidRDefault="002D37C8" w:rsidP="002D37C8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292ECE28" w14:textId="77777777" w:rsidR="002D37C8" w:rsidRDefault="002D37C8" w:rsidP="002D37C8"/>
    <w:p w14:paraId="03A79FEA" w14:textId="77777777" w:rsidR="002D37C8" w:rsidRDefault="002D37C8" w:rsidP="002D37C8"/>
    <w:p w14:paraId="50AE7D25" w14:textId="77777777" w:rsidR="002D37C8" w:rsidRDefault="002D37C8" w:rsidP="002D37C8">
      <w:r>
        <w:rPr>
          <w:rFonts w:hint="eastAsia"/>
        </w:rPr>
        <w:t>应用 C</w:t>
      </w:r>
      <w:r>
        <w:t>QRS:</w:t>
      </w:r>
    </w:p>
    <w:p w14:paraId="5103C391" w14:textId="77777777" w:rsidR="002D37C8" w:rsidRDefault="002D37C8" w:rsidP="002D37C8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8726453" w14:textId="77777777" w:rsidR="002D37C8" w:rsidRDefault="002D37C8" w:rsidP="002D37C8">
      <w:r>
        <w:t>insert, delete, read, update</w:t>
      </w:r>
    </w:p>
    <w:p w14:paraId="777F850A" w14:textId="77777777" w:rsidR="002D37C8" w:rsidRDefault="002D37C8" w:rsidP="002D37C8"/>
    <w:p w14:paraId="721FB602" w14:textId="77777777" w:rsidR="002D37C8" w:rsidRDefault="002D37C8" w:rsidP="002D37C8"/>
    <w:p w14:paraId="459661CA" w14:textId="77777777" w:rsidR="002D37C8" w:rsidRDefault="002D37C8" w:rsidP="002D37C8"/>
    <w:p w14:paraId="35324DFD" w14:textId="77777777" w:rsidR="002D37C8" w:rsidRDefault="002D37C8" w:rsidP="002D37C8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65E6A0F3" w14:textId="788CEBFC" w:rsidR="002D37C8" w:rsidRDefault="002D37C8" w:rsidP="002D37C8"/>
    <w:p w14:paraId="514617E2" w14:textId="5C8C345E" w:rsidR="00AF2981" w:rsidRDefault="00AF2981" w:rsidP="002D37C8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  <w:r w:rsidR="002B5D5C">
        <w:rPr>
          <w:rFonts w:hint="eastAsia"/>
        </w:rPr>
        <w:t>：</w:t>
      </w:r>
    </w:p>
    <w:p w14:paraId="748D0A2F" w14:textId="2B83F4C0" w:rsidR="002D37C8" w:rsidRDefault="00273504" w:rsidP="002D37C8">
      <w:r>
        <w:rPr>
          <w:rFonts w:hint="eastAsia"/>
        </w:rPr>
        <w:t>多线程的</w:t>
      </w:r>
      <w:r w:rsidR="002D37C8">
        <w:rPr>
          <w:rFonts w:hint="eastAsia"/>
        </w:rPr>
        <w:t>示例代码为：</w:t>
      </w:r>
    </w:p>
    <w:p w14:paraId="0061066A" w14:textId="022FB1A7" w:rsidR="002D37C8" w:rsidRDefault="00F1356A" w:rsidP="00F1356A">
      <w:r>
        <w:rPr>
          <w:rFonts w:hint="eastAsia"/>
        </w:rPr>
        <w:t>见</w:t>
      </w:r>
      <w:r>
        <w:t>testWorker.re</w:t>
      </w:r>
    </w:p>
    <w:p w14:paraId="1CEE6D94" w14:textId="77777777" w:rsidR="000133FE" w:rsidRDefault="00872114" w:rsidP="002D37C8">
      <w:r>
        <w:rPr>
          <w:rFonts w:hint="eastAsia"/>
        </w:rPr>
        <w:t>（</w:t>
      </w:r>
      <w:r w:rsidRPr="00872114">
        <w:t>TODO</w:t>
      </w:r>
      <w:r w:rsidR="000A1D85">
        <w:t xml:space="preserve"> dependencies</w:t>
      </w:r>
      <w:r w:rsidRPr="00872114">
        <w:t xml:space="preserve"> not use record, use tuple, so no need to write record type!!!</w:t>
      </w:r>
    </w:p>
    <w:p w14:paraId="37E52AE4" w14:textId="07F81449" w:rsidR="000133FE" w:rsidRDefault="000133FE" w:rsidP="002D37C8">
      <w:r>
        <w:rPr>
          <w:rFonts w:hint="eastAsia"/>
        </w:rPr>
        <w:t>e</w:t>
      </w:r>
      <w:r>
        <w:t>.g.</w:t>
      </w:r>
    </w:p>
    <w:p w14:paraId="532EF28F" w14:textId="5486045A" w:rsidR="000133FE" w:rsidRDefault="000133FE" w:rsidP="002D37C8">
      <w:r>
        <w:t>{</w:t>
      </w:r>
    </w:p>
    <w:p w14:paraId="3461CF55" w14:textId="7231EDE2" w:rsidR="000133FE" w:rsidRDefault="000133FE" w:rsidP="002D37C8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007FF669" w14:textId="2CA43A4C" w:rsidR="000133FE" w:rsidRDefault="000133FE" w:rsidP="002D37C8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)</w:t>
      </w:r>
    </w:p>
    <w:p w14:paraId="20CCD9E4" w14:textId="6DCFB600" w:rsidR="000133FE" w:rsidRDefault="000133FE" w:rsidP="002D37C8">
      <w:r>
        <w:rPr>
          <w:rFonts w:hint="eastAsia"/>
        </w:rPr>
        <w:t>}</w:t>
      </w:r>
    </w:p>
    <w:p w14:paraId="5CD1AD2B" w14:textId="77777777" w:rsidR="000133FE" w:rsidRDefault="000133FE" w:rsidP="002D37C8"/>
    <w:p w14:paraId="253FC196" w14:textId="6DAB39B4" w:rsidR="002D37C8" w:rsidRDefault="00872114" w:rsidP="002D37C8">
      <w:pPr>
        <w:rPr>
          <w:rFonts w:hint="eastAsia"/>
        </w:rPr>
      </w:pPr>
      <w:r>
        <w:rPr>
          <w:rFonts w:hint="eastAsia"/>
        </w:rPr>
        <w:t>）</w:t>
      </w:r>
    </w:p>
    <w:p w14:paraId="6ED54738" w14:textId="77777777" w:rsidR="002D37C8" w:rsidRDefault="002D37C8" w:rsidP="00F6426C"/>
    <w:p w14:paraId="697DF411" w14:textId="200914F5" w:rsidR="00A8577B" w:rsidRDefault="00A8577B" w:rsidP="00F6426C"/>
    <w:p w14:paraId="1775BA3F" w14:textId="77777777" w:rsidR="00A8577B" w:rsidRPr="00F6426C" w:rsidRDefault="00A8577B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lastRenderedPageBreak/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lastRenderedPageBreak/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0D2ABEBA" w14:textId="39338B55" w:rsidR="00060E82" w:rsidRDefault="00FD4E7F" w:rsidP="00512233">
      <w:pPr>
        <w:pStyle w:val="3"/>
      </w:pPr>
      <w:r>
        <w:rPr>
          <w:rFonts w:hint="eastAsia"/>
        </w:rPr>
        <w:t>用契约检查实现约束：</w:t>
      </w:r>
    </w:p>
    <w:p w14:paraId="0974FCB2" w14:textId="78686238" w:rsidR="00FD4E7F" w:rsidRPr="00FD4E7F" w:rsidRDefault="00FD4E7F" w:rsidP="00FD4E7F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25259686" w14:textId="5B8A8904" w:rsidR="00060E82" w:rsidRDefault="00060E82" w:rsidP="00512233">
      <w:pPr>
        <w:pStyle w:val="3"/>
      </w:pPr>
    </w:p>
    <w:p w14:paraId="4EA66802" w14:textId="77777777" w:rsidR="009E0716" w:rsidRDefault="009E0716" w:rsidP="009E0716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2240B512" w14:textId="11E95C4B" w:rsidR="004471A7" w:rsidRDefault="004471A7" w:rsidP="00512233">
      <w:pPr>
        <w:pStyle w:val="3"/>
      </w:pPr>
    </w:p>
    <w:p w14:paraId="40866557" w14:textId="7EEA8801" w:rsidR="007A526B" w:rsidRDefault="007A526B" w:rsidP="007A526B"/>
    <w:p w14:paraId="0670808F" w14:textId="2B826EB7" w:rsidR="007A526B" w:rsidRDefault="007A526B" w:rsidP="007A526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2335302B" w14:textId="14F822C3" w:rsidR="007A526B" w:rsidRDefault="007A526B" w:rsidP="007A526B"/>
    <w:p w14:paraId="0E5A4F63" w14:textId="39A43373" w:rsidR="000B5846" w:rsidRDefault="000B5846" w:rsidP="007A526B"/>
    <w:p w14:paraId="74B4CBB7" w14:textId="77777777" w:rsidR="000B5846" w:rsidRDefault="000B5846" w:rsidP="000B5846">
      <w:pPr>
        <w:pStyle w:val="3"/>
      </w:pPr>
      <w:r>
        <w:rPr>
          <w:rFonts w:hint="eastAsia"/>
        </w:rPr>
        <w:t>（说明为什么需要契约检查）</w:t>
      </w:r>
    </w:p>
    <w:p w14:paraId="6B569C3D" w14:textId="77777777" w:rsidR="000B5846" w:rsidRPr="000B5846" w:rsidRDefault="000B5846" w:rsidP="007A526B"/>
    <w:p w14:paraId="59956BB9" w14:textId="77777777" w:rsidR="00D2365A" w:rsidRPr="007A526B" w:rsidRDefault="00D2365A" w:rsidP="007A526B"/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49B394D5" w14:textId="77777777" w:rsidR="00CE0A92" w:rsidRDefault="00CE0A92" w:rsidP="00CE0A92"/>
    <w:p w14:paraId="719F13FB" w14:textId="77777777" w:rsidR="00CE0A92" w:rsidRPr="00CE0A92" w:rsidRDefault="00CE0A92" w:rsidP="00CE0A92"/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lastRenderedPageBreak/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4D5286DB" w14:textId="77777777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lastRenderedPageBreak/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D886368" w:rsidR="003F1CB6" w:rsidRDefault="003F1CB6" w:rsidP="00512233"/>
    <w:p w14:paraId="145A60EE" w14:textId="0613DFF0" w:rsidR="004E79D4" w:rsidRDefault="004E79D4" w:rsidP="00512233"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  <w:bookmarkStart w:id="0" w:name="_GoBack"/>
      <w:bookmarkEnd w:id="0"/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BE2358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lastRenderedPageBreak/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EDBF70E" w:rsidR="001E6B8C" w:rsidRDefault="001E6B8C" w:rsidP="001E6B8C"/>
    <w:p w14:paraId="47A19A38" w14:textId="77777777" w:rsidR="000F1C8B" w:rsidRDefault="000F1C8B" w:rsidP="001E6B8C"/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56C3D2B0" w14:textId="42900B1F" w:rsidR="002D00FD" w:rsidRDefault="002D00FD" w:rsidP="002D00FD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proofErr w:type="spellStart"/>
      <w:r w:rsidR="00D227D5">
        <w:t>WebGPU</w:t>
      </w:r>
      <w:proofErr w:type="spellEnd"/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/>
    <w:p w14:paraId="629D2AAF" w14:textId="77777777" w:rsidR="00E30D45" w:rsidRPr="00F6426C" w:rsidRDefault="00E30D45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BE2358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77777777" w:rsidR="005C3A89" w:rsidRDefault="005C3A89" w:rsidP="005C3A89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6BBC400" w14:textId="77777777" w:rsidR="005C3A89" w:rsidRDefault="005C3A89" w:rsidP="005C3A89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C5AD86A" w14:textId="77777777" w:rsidR="005C3A89" w:rsidRDefault="005C3A89" w:rsidP="005C3A89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42D3EFC" w14:textId="77777777" w:rsidR="005C3A89" w:rsidRPr="00A25B7C" w:rsidRDefault="005C3A89" w:rsidP="005C3A89"/>
    <w:p w14:paraId="06D639B8" w14:textId="77777777" w:rsidR="005C3A89" w:rsidRPr="00F6426C" w:rsidRDefault="005C3A89" w:rsidP="005C3A89"/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BE2358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5169DD40" w14:textId="04656D67" w:rsidR="00460692" w:rsidRDefault="00460692" w:rsidP="00460692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扩展事件</w:t>
      </w:r>
    </w:p>
    <w:p w14:paraId="6559C1BB" w14:textId="394878AB" w:rsidR="00460692" w:rsidRPr="00817B08" w:rsidRDefault="00A80275" w:rsidP="00460692">
      <w:r>
        <w:rPr>
          <w:rFonts w:hint="eastAsia"/>
        </w:rPr>
        <w:t>如果用了事件溯源，则</w:t>
      </w:r>
      <w:r w:rsidR="008B7A2D">
        <w:rPr>
          <w:rFonts w:hint="eastAsia"/>
        </w:rPr>
        <w:t>用户可通过监听引擎事件来加入自己的逻辑</w:t>
      </w:r>
      <w:r w:rsidR="00E27AF5">
        <w:rPr>
          <w:rFonts w:hint="eastAsia"/>
        </w:rPr>
        <w:t>（观察者）</w:t>
      </w:r>
    </w:p>
    <w:p w14:paraId="6A3C5279" w14:textId="4B278C36" w:rsidR="00460692" w:rsidRDefault="00460692" w:rsidP="00460692"/>
    <w:p w14:paraId="473ADB18" w14:textId="4A3CC8CF" w:rsidR="00774E72" w:rsidRDefault="00774E72" w:rsidP="00460692">
      <w:r>
        <w:rPr>
          <w:rFonts w:hint="eastAsia"/>
        </w:rPr>
        <w:t>引擎要暴露指定的事件给用户</w:t>
      </w:r>
    </w:p>
    <w:p w14:paraId="31155326" w14:textId="1A23B38C" w:rsidR="00774E72" w:rsidRDefault="00774E72" w:rsidP="00460692"/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EA0F4" w14:textId="77777777" w:rsidR="00BE2358" w:rsidRDefault="00BE2358" w:rsidP="008B5E11">
      <w:pPr>
        <w:ind w:firstLine="400"/>
      </w:pPr>
      <w:r>
        <w:separator/>
      </w:r>
    </w:p>
  </w:endnote>
  <w:endnote w:type="continuationSeparator" w:id="0">
    <w:p w14:paraId="29A5D330" w14:textId="77777777" w:rsidR="00BE2358" w:rsidRDefault="00BE2358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F39DC" w14:textId="77777777" w:rsidR="00BE2358" w:rsidRDefault="00BE2358" w:rsidP="008B5E11">
      <w:pPr>
        <w:ind w:firstLine="400"/>
      </w:pPr>
      <w:r>
        <w:separator/>
      </w:r>
    </w:p>
  </w:footnote>
  <w:footnote w:type="continuationSeparator" w:id="0">
    <w:p w14:paraId="6F4E4571" w14:textId="77777777" w:rsidR="00BE2358" w:rsidRDefault="00BE2358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2358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F39B-F609-BC49-87DE-A8FA4F4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519</Words>
  <Characters>14361</Characters>
  <Application>Microsoft Office Word</Application>
  <DocSecurity>0</DocSecurity>
  <Lines>119</Lines>
  <Paragraphs>33</Paragraphs>
  <ScaleCrop>false</ScaleCrop>
  <Company>gg</Company>
  <LinksUpToDate>false</LinksUpToDate>
  <CharactersWithSpaces>1684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6</cp:revision>
  <cp:lastPrinted>2010-05-24T05:44:00Z</cp:lastPrinted>
  <dcterms:created xsi:type="dcterms:W3CDTF">2020-02-25T08:00:00Z</dcterms:created>
  <dcterms:modified xsi:type="dcterms:W3CDTF">2020-02-25T08:01:00Z</dcterms:modified>
</cp:coreProperties>
</file>